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28EC0146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1 r. poz. 1129 z</w:t>
      </w:r>
      <w:r w:rsidR="007E37A9">
        <w:rPr>
          <w:bCs/>
          <w:sz w:val="22"/>
          <w:szCs w:val="22"/>
        </w:rPr>
        <w:t xml:space="preserve">e </w:t>
      </w:r>
      <w:r w:rsidR="007531E8" w:rsidRPr="007531E8">
        <w:rPr>
          <w:bCs/>
          <w:sz w:val="22"/>
          <w:szCs w:val="22"/>
        </w:rPr>
        <w:t xml:space="preserve"> zm.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BD0BBC" w:rsidRPr="00DE1368">
        <w:rPr>
          <w:b/>
          <w:sz w:val="22"/>
          <w:szCs w:val="22"/>
        </w:rPr>
        <w:t xml:space="preserve">Przebudowa budynku przy ul. Gorzowskiej 63A w Barlinku na cele środowiskowego domu dziennego pobytu dla osób ze </w:t>
      </w:r>
      <w:proofErr w:type="spellStart"/>
      <w:r w:rsidR="00BD0BBC" w:rsidRPr="00DE1368">
        <w:rPr>
          <w:b/>
          <w:sz w:val="22"/>
          <w:szCs w:val="22"/>
        </w:rPr>
        <w:t>spektrun</w:t>
      </w:r>
      <w:proofErr w:type="spellEnd"/>
      <w:r w:rsidR="00BD0BBC" w:rsidRPr="00DE1368">
        <w:rPr>
          <w:b/>
          <w:sz w:val="22"/>
          <w:szCs w:val="22"/>
        </w:rPr>
        <w:t xml:space="preserve"> autyzmu i niepełnosprawnościami sprzężonymi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093D616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</w:t>
      </w:r>
      <w:r w:rsidR="00C70100">
        <w:rPr>
          <w:sz w:val="22"/>
          <w:szCs w:val="22"/>
        </w:rPr>
        <w:t>.</w:t>
      </w:r>
      <w:bookmarkStart w:id="2" w:name="_GoBack"/>
      <w:bookmarkEnd w:id="2"/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8F25" w14:textId="77777777" w:rsidR="00996CC6" w:rsidRDefault="00996CC6">
      <w:r>
        <w:separator/>
      </w:r>
    </w:p>
  </w:endnote>
  <w:endnote w:type="continuationSeparator" w:id="0">
    <w:p w14:paraId="35B23BA9" w14:textId="77777777" w:rsidR="00996CC6" w:rsidRDefault="009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161028"/>
      <w:docPartObj>
        <w:docPartGallery w:val="Page Numbers (Bottom of Page)"/>
        <w:docPartUnique/>
      </w:docPartObj>
    </w:sdtPr>
    <w:sdtEndPr/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1BD1" w14:textId="77777777" w:rsidR="00996CC6" w:rsidRDefault="00996CC6">
      <w:r>
        <w:separator/>
      </w:r>
    </w:p>
  </w:footnote>
  <w:footnote w:type="continuationSeparator" w:id="0">
    <w:p w14:paraId="0FC722F3" w14:textId="77777777" w:rsidR="00996CC6" w:rsidRDefault="00996CC6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94CD" w14:textId="081D6A1E" w:rsidR="0076777B" w:rsidRDefault="0076777B" w:rsidP="003F5D4F">
    <w:pPr>
      <w:pStyle w:val="Nagwek"/>
      <w:jc w:val="center"/>
    </w:pPr>
  </w:p>
  <w:p w14:paraId="5CA491BA" w14:textId="6B7CAD67" w:rsidR="003F5D4F" w:rsidRDefault="003F5D4F" w:rsidP="003F5D4F">
    <w:pPr>
      <w:pStyle w:val="Nagwek"/>
      <w:jc w:val="center"/>
    </w:pPr>
  </w:p>
  <w:p w14:paraId="126B5F9B" w14:textId="5C471E06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D66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2F6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3F5D4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58ED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6CC6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9F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BBC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100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1E95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C962-5838-48C9-AB9E-CA793F4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Operator</cp:lastModifiedBy>
  <cp:revision>13</cp:revision>
  <cp:lastPrinted>2022-06-20T11:33:00Z</cp:lastPrinted>
  <dcterms:created xsi:type="dcterms:W3CDTF">2021-11-25T16:46:00Z</dcterms:created>
  <dcterms:modified xsi:type="dcterms:W3CDTF">2022-07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